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98161" w14:textId="77777777" w:rsidR="001D37B5" w:rsidRPr="00900B7B" w:rsidRDefault="007F17AC" w:rsidP="001D37B5">
      <w:pPr>
        <w:spacing w:after="0"/>
        <w:ind w:left="-284" w:right="-448"/>
        <w:rPr>
          <w:b/>
          <w:sz w:val="28"/>
          <w:szCs w:val="28"/>
          <w:u w:val="single"/>
        </w:rPr>
      </w:pPr>
      <w:r w:rsidRPr="00900B7B">
        <w:rPr>
          <w:b/>
          <w:sz w:val="28"/>
          <w:szCs w:val="28"/>
          <w:u w:val="single"/>
        </w:rPr>
        <w:t>Rent (</w:t>
      </w:r>
      <w:r w:rsidR="00A369E5">
        <w:rPr>
          <w:b/>
          <w:sz w:val="28"/>
          <w:szCs w:val="28"/>
          <w:u w:val="single"/>
        </w:rPr>
        <w:t>QLD</w:t>
      </w:r>
      <w:r w:rsidRPr="00900B7B">
        <w:rPr>
          <w:b/>
          <w:sz w:val="28"/>
          <w:szCs w:val="28"/>
          <w:u w:val="single"/>
        </w:rPr>
        <w:t>)</w:t>
      </w:r>
      <w:r w:rsidR="0093041B" w:rsidRPr="00900B7B">
        <w:rPr>
          <w:b/>
          <w:sz w:val="28"/>
          <w:szCs w:val="28"/>
          <w:u w:val="single"/>
        </w:rPr>
        <w:t xml:space="preserve"> Action Definition</w:t>
      </w:r>
      <w:r w:rsidR="00A369E5">
        <w:rPr>
          <w:b/>
          <w:sz w:val="28"/>
          <w:szCs w:val="28"/>
          <w:u w:val="single"/>
        </w:rPr>
        <w:t xml:space="preserve"> EPM</w:t>
      </w:r>
    </w:p>
    <w:p w14:paraId="7275482B" w14:textId="77777777" w:rsidR="009328B3" w:rsidRPr="00900B7B" w:rsidRDefault="009328B3" w:rsidP="001D37B5">
      <w:pPr>
        <w:ind w:left="-284" w:right="-449"/>
        <w:rPr>
          <w:sz w:val="24"/>
          <w:szCs w:val="24"/>
        </w:rPr>
      </w:pPr>
      <w:r w:rsidRPr="00900B7B">
        <w:rPr>
          <w:sz w:val="24"/>
          <w:szCs w:val="24"/>
        </w:rPr>
        <w:t xml:space="preserve">This action definition describes the process for paying Rent in </w:t>
      </w:r>
      <w:r w:rsidR="006E3A29">
        <w:rPr>
          <w:sz w:val="24"/>
          <w:szCs w:val="24"/>
        </w:rPr>
        <w:t>QLD on EPMs</w:t>
      </w:r>
      <w:r w:rsidRPr="00900B7B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8E4788" w:rsidRPr="00900B7B" w14:paraId="513AB1A1" w14:textId="77777777" w:rsidTr="008E4788">
        <w:tc>
          <w:tcPr>
            <w:tcW w:w="3369" w:type="dxa"/>
          </w:tcPr>
          <w:p w14:paraId="185E82F9" w14:textId="77777777" w:rsidR="008E4788" w:rsidRPr="00900B7B" w:rsidRDefault="008E4788" w:rsidP="00C85E2E">
            <w:pPr>
              <w:rPr>
                <w:sz w:val="24"/>
                <w:szCs w:val="24"/>
              </w:rPr>
            </w:pPr>
            <w:r w:rsidRPr="00900B7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7CD34CEA" w14:textId="77777777" w:rsidR="008E4788" w:rsidRPr="00900B7B" w:rsidRDefault="008E4788" w:rsidP="00C85E2E">
            <w:pPr>
              <w:rPr>
                <w:sz w:val="24"/>
                <w:szCs w:val="24"/>
              </w:rPr>
            </w:pPr>
          </w:p>
        </w:tc>
      </w:tr>
    </w:tbl>
    <w:p w14:paraId="53BD5ACF" w14:textId="77777777" w:rsidR="009328B3" w:rsidRPr="00900B7B" w:rsidRDefault="009328B3" w:rsidP="009328B3">
      <w:pPr>
        <w:spacing w:after="0"/>
        <w:ind w:left="-284" w:right="-166"/>
        <w:rPr>
          <w:sz w:val="24"/>
          <w:szCs w:val="24"/>
        </w:rPr>
      </w:pPr>
    </w:p>
    <w:p w14:paraId="22519191" w14:textId="77777777" w:rsidR="009328B3" w:rsidRPr="00900B7B" w:rsidRDefault="009328B3" w:rsidP="009328B3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392"/>
        <w:gridCol w:w="11"/>
        <w:gridCol w:w="1476"/>
        <w:gridCol w:w="6320"/>
      </w:tblGrid>
      <w:tr w:rsidR="00B340AC" w:rsidRPr="00900B7B" w14:paraId="6C56B4F5" w14:textId="77777777" w:rsidTr="00A33A0B">
        <w:tc>
          <w:tcPr>
            <w:tcW w:w="11199" w:type="dxa"/>
            <w:gridSpan w:val="4"/>
            <w:shd w:val="pct15" w:color="auto" w:fill="auto"/>
          </w:tcPr>
          <w:p w14:paraId="2E4A1D67" w14:textId="77777777" w:rsidR="00B340AC" w:rsidRPr="00900B7B" w:rsidRDefault="00B340AC" w:rsidP="00C30241">
            <w:pPr>
              <w:jc w:val="center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 xml:space="preserve">Action </w:t>
            </w:r>
            <w:r w:rsidR="00C30241" w:rsidRPr="00900B7B">
              <w:rPr>
                <w:b/>
                <w:sz w:val="24"/>
                <w:szCs w:val="24"/>
              </w:rPr>
              <w:t>Trigger</w:t>
            </w:r>
          </w:p>
        </w:tc>
      </w:tr>
      <w:tr w:rsidR="00985509" w:rsidRPr="00900B7B" w14:paraId="22FD477B" w14:textId="77777777" w:rsidTr="00F01090">
        <w:tc>
          <w:tcPr>
            <w:tcW w:w="3392" w:type="dxa"/>
          </w:tcPr>
          <w:p w14:paraId="55691237" w14:textId="77777777" w:rsidR="00985509" w:rsidRPr="00900B7B" w:rsidRDefault="00C477EB" w:rsidP="00165FBA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Asset</w:t>
            </w:r>
            <w:r w:rsidR="00985509" w:rsidRPr="00900B7B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3AECA185" w14:textId="77777777" w:rsidR="00985509" w:rsidRPr="00900B7B" w:rsidRDefault="00985509" w:rsidP="00165FBA">
            <w:pPr>
              <w:rPr>
                <w:sz w:val="24"/>
                <w:szCs w:val="24"/>
              </w:rPr>
            </w:pPr>
            <w:r w:rsidRPr="00900B7B">
              <w:rPr>
                <w:sz w:val="24"/>
                <w:szCs w:val="24"/>
              </w:rPr>
              <w:t>Tenement</w:t>
            </w:r>
          </w:p>
        </w:tc>
      </w:tr>
      <w:tr w:rsidR="004E25E9" w:rsidRPr="00900B7B" w14:paraId="295C8BAB" w14:textId="77777777" w:rsidTr="00F01090">
        <w:tc>
          <w:tcPr>
            <w:tcW w:w="3392" w:type="dxa"/>
          </w:tcPr>
          <w:p w14:paraId="69ABFD31" w14:textId="77777777" w:rsidR="004E25E9" w:rsidRPr="00900B7B" w:rsidRDefault="004E25E9" w:rsidP="00212C49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 xml:space="preserve">Action </w:t>
            </w:r>
            <w:r w:rsidR="00212C49" w:rsidRPr="00900B7B">
              <w:rPr>
                <w:b/>
                <w:sz w:val="24"/>
                <w:szCs w:val="24"/>
              </w:rPr>
              <w:t>Name</w:t>
            </w:r>
            <w:r w:rsidR="003C6C1D" w:rsidRPr="00900B7B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061D33E5" w14:textId="77777777" w:rsidR="004E25E9" w:rsidRPr="0083645B" w:rsidRDefault="004E25E9" w:rsidP="00431E89">
            <w:pPr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Rent</w:t>
            </w:r>
          </w:p>
        </w:tc>
      </w:tr>
      <w:tr w:rsidR="004E25E9" w:rsidRPr="00900B7B" w14:paraId="140A8DF1" w14:textId="77777777" w:rsidTr="00F01090">
        <w:tc>
          <w:tcPr>
            <w:tcW w:w="3392" w:type="dxa"/>
          </w:tcPr>
          <w:p w14:paraId="5E66F0CB" w14:textId="77777777" w:rsidR="004E25E9" w:rsidRPr="00900B7B" w:rsidRDefault="004E25E9" w:rsidP="00431E89">
            <w:pPr>
              <w:jc w:val="right"/>
              <w:rPr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2E307523" w14:textId="77777777" w:rsidR="004E25E9" w:rsidRPr="0083645B" w:rsidRDefault="00A917A7" w:rsidP="009328B3">
            <w:pPr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{</w:t>
            </w:r>
            <w:r w:rsidR="00D213FE" w:rsidRPr="0083645B">
              <w:rPr>
                <w:sz w:val="24"/>
                <w:szCs w:val="24"/>
              </w:rPr>
              <w:t>s</w:t>
            </w:r>
            <w:r w:rsidR="004E25E9" w:rsidRPr="0083645B">
              <w:rPr>
                <w:sz w:val="24"/>
                <w:szCs w:val="24"/>
              </w:rPr>
              <w:t>tatus</w:t>
            </w:r>
            <w:r w:rsidRPr="0083645B">
              <w:rPr>
                <w:sz w:val="24"/>
                <w:szCs w:val="24"/>
              </w:rPr>
              <w:t>}</w:t>
            </w:r>
            <w:r w:rsidR="004E25E9" w:rsidRPr="0083645B">
              <w:rPr>
                <w:sz w:val="24"/>
                <w:szCs w:val="24"/>
              </w:rPr>
              <w:t xml:space="preserve"> = Live</w:t>
            </w:r>
          </w:p>
        </w:tc>
      </w:tr>
      <w:tr w:rsidR="00F01090" w:rsidRPr="00900B7B" w14:paraId="3B2E9C18" w14:textId="77777777" w:rsidTr="00DC3A6E">
        <w:tc>
          <w:tcPr>
            <w:tcW w:w="3403" w:type="dxa"/>
            <w:gridSpan w:val="2"/>
          </w:tcPr>
          <w:p w14:paraId="73F4224D" w14:textId="77777777" w:rsidR="00F01090" w:rsidRPr="00900B7B" w:rsidRDefault="00F01090" w:rsidP="00DC3A6E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77D4D64F" w14:textId="77777777" w:rsidR="00F01090" w:rsidRPr="0083645B" w:rsidRDefault="00F01090" w:rsidP="00DC3A6E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Managed</w:t>
            </w:r>
          </w:p>
        </w:tc>
      </w:tr>
      <w:tr w:rsidR="004E25E9" w:rsidRPr="00900B7B" w14:paraId="1BB41978" w14:textId="77777777" w:rsidTr="00F01090">
        <w:tc>
          <w:tcPr>
            <w:tcW w:w="3392" w:type="dxa"/>
          </w:tcPr>
          <w:p w14:paraId="06272741" w14:textId="77777777" w:rsidR="004E25E9" w:rsidRPr="00900B7B" w:rsidRDefault="00D93FD5" w:rsidP="00431E89">
            <w:pPr>
              <w:jc w:val="right"/>
              <w:rPr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2719969F" w14:textId="77777777" w:rsidR="004E25E9" w:rsidRPr="0083645B" w:rsidRDefault="00A917A7" w:rsidP="009328B3">
            <w:pPr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Annually</w:t>
            </w:r>
          </w:p>
        </w:tc>
      </w:tr>
      <w:tr w:rsidR="00D27C76" w:rsidRPr="00900B7B" w14:paraId="282B4621" w14:textId="77777777" w:rsidTr="00F01090">
        <w:tc>
          <w:tcPr>
            <w:tcW w:w="3392" w:type="dxa"/>
          </w:tcPr>
          <w:p w14:paraId="6741E3E9" w14:textId="77777777" w:rsidR="00D27C76" w:rsidRPr="00900B7B" w:rsidRDefault="00D27C76" w:rsidP="00B062D7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Critical Date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</w:tcPr>
          <w:p w14:paraId="65D1613F" w14:textId="77777777" w:rsidR="00D27C76" w:rsidRPr="00900B7B" w:rsidRDefault="00D27C76" w:rsidP="009328B3">
            <w:pPr>
              <w:rPr>
                <w:sz w:val="24"/>
                <w:szCs w:val="24"/>
              </w:rPr>
            </w:pPr>
            <w:r w:rsidRPr="00900B7B">
              <w:rPr>
                <w:sz w:val="24"/>
                <w:szCs w:val="24"/>
              </w:rPr>
              <w:t>Anniversary</w:t>
            </w:r>
          </w:p>
        </w:tc>
        <w:tc>
          <w:tcPr>
            <w:tcW w:w="6320" w:type="dxa"/>
            <w:shd w:val="clear" w:color="auto" w:fill="D6E3BC" w:themeFill="accent3" w:themeFillTint="66"/>
          </w:tcPr>
          <w:p w14:paraId="2C8C948A" w14:textId="77777777" w:rsidR="00D27C76" w:rsidRPr="0083645B" w:rsidRDefault="00D27C76" w:rsidP="009328B3">
            <w:pPr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= {commencementDate} + {Interval}</w:t>
            </w:r>
            <w:r w:rsidR="00D305CB">
              <w:rPr>
                <w:sz w:val="24"/>
                <w:szCs w:val="24"/>
              </w:rPr>
              <w:t>- 1 day</w:t>
            </w:r>
          </w:p>
        </w:tc>
      </w:tr>
      <w:tr w:rsidR="00D27C76" w:rsidRPr="00900B7B" w14:paraId="25DCE534" w14:textId="77777777" w:rsidTr="00F01090">
        <w:tc>
          <w:tcPr>
            <w:tcW w:w="3392" w:type="dxa"/>
          </w:tcPr>
          <w:p w14:paraId="1F2E2B38" w14:textId="77777777" w:rsidR="00D27C76" w:rsidRPr="00900B7B" w:rsidRDefault="00D27C76" w:rsidP="00431E89">
            <w:pPr>
              <w:jc w:val="right"/>
              <w:rPr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</w:tcPr>
          <w:p w14:paraId="493CC4E8" w14:textId="77777777" w:rsidR="00D27C76" w:rsidRPr="00900B7B" w:rsidRDefault="00D27C76" w:rsidP="009328B3">
            <w:pPr>
              <w:rPr>
                <w:sz w:val="24"/>
                <w:szCs w:val="24"/>
              </w:rPr>
            </w:pPr>
            <w:r w:rsidRPr="00900B7B">
              <w:rPr>
                <w:sz w:val="24"/>
                <w:szCs w:val="24"/>
              </w:rPr>
              <w:t>Deadline</w:t>
            </w:r>
          </w:p>
        </w:tc>
        <w:tc>
          <w:tcPr>
            <w:tcW w:w="6320" w:type="dxa"/>
            <w:shd w:val="clear" w:color="auto" w:fill="D6E3BC" w:themeFill="accent3" w:themeFillTint="66"/>
          </w:tcPr>
          <w:p w14:paraId="3B5ACFA6" w14:textId="77777777" w:rsidR="00D27C76" w:rsidRPr="0083645B" w:rsidRDefault="00C242A5" w:rsidP="00932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{Critical Date}</w:t>
            </w:r>
          </w:p>
        </w:tc>
      </w:tr>
    </w:tbl>
    <w:p w14:paraId="5DA29FCA" w14:textId="77777777" w:rsidR="00555AA8" w:rsidRPr="00900B7B" w:rsidRDefault="00555AA8" w:rsidP="009328B3">
      <w:pPr>
        <w:spacing w:after="120"/>
        <w:rPr>
          <w:i/>
          <w:sz w:val="18"/>
          <w:szCs w:val="18"/>
        </w:rPr>
      </w:pPr>
      <w:r w:rsidRPr="00900B7B">
        <w:rPr>
          <w:i/>
          <w:sz w:val="18"/>
          <w:szCs w:val="18"/>
          <w:u w:val="single"/>
        </w:rPr>
        <w:t>Note</w:t>
      </w:r>
      <w:r w:rsidRPr="00900B7B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4111"/>
      </w:tblGrid>
      <w:tr w:rsidR="007938C3" w:rsidRPr="00900B7B" w14:paraId="18B5BBF4" w14:textId="77777777" w:rsidTr="009328B3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D8F82D" w14:textId="77777777" w:rsidR="007938C3" w:rsidRPr="00900B7B" w:rsidRDefault="007938C3" w:rsidP="00165FBA">
            <w:pPr>
              <w:jc w:val="center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Applies To</w:t>
            </w:r>
          </w:p>
        </w:tc>
      </w:tr>
      <w:tr w:rsidR="00985509" w:rsidRPr="00900B7B" w14:paraId="15308AD2" w14:textId="77777777" w:rsidTr="009328B3">
        <w:tc>
          <w:tcPr>
            <w:tcW w:w="2694" w:type="dxa"/>
            <w:shd w:val="clear" w:color="auto" w:fill="D9D9D9" w:themeFill="background1" w:themeFillShade="D9"/>
          </w:tcPr>
          <w:p w14:paraId="0EF83ECF" w14:textId="77777777" w:rsidR="00985509" w:rsidRPr="00900B7B" w:rsidRDefault="00985509" w:rsidP="009328B3">
            <w:pPr>
              <w:rPr>
                <w:b/>
                <w:sz w:val="24"/>
                <w:szCs w:val="24"/>
              </w:rPr>
            </w:pPr>
            <w:bookmarkStart w:id="0" w:name="_Hlk429579419"/>
            <w:r w:rsidRPr="00900B7B">
              <w:rPr>
                <w:b/>
                <w:sz w:val="24"/>
                <w:szCs w:val="24"/>
              </w:rPr>
              <w:t>Jurisdic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48E4365" w14:textId="77777777" w:rsidR="00985509" w:rsidRPr="00900B7B" w:rsidRDefault="00985509" w:rsidP="009328B3">
            <w:pPr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Sub Typ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0BC5C5F" w14:textId="77777777" w:rsidR="00985509" w:rsidRPr="00900B7B" w:rsidRDefault="00985509" w:rsidP="009328B3">
            <w:pPr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Version</w:t>
            </w:r>
          </w:p>
        </w:tc>
      </w:tr>
      <w:bookmarkEnd w:id="0"/>
      <w:tr w:rsidR="0083645B" w:rsidRPr="00900B7B" w14:paraId="46A017E0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024A59C2" w14:textId="77777777" w:rsidR="0083645B" w:rsidRDefault="00A369E5" w:rsidP="0083645B">
            <w:r>
              <w:rPr>
                <w:sz w:val="24"/>
                <w:szCs w:val="24"/>
              </w:rPr>
              <w:t>QLD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7962152E" w14:textId="77777777" w:rsidR="0083645B" w:rsidRPr="00FC75B3" w:rsidRDefault="00A824F9" w:rsidP="0083645B">
            <w:pPr>
              <w:pStyle w:val="TextFieldStyle"/>
              <w:rPr>
                <w:szCs w:val="24"/>
                <w:highlight w:val="magenta"/>
              </w:rPr>
            </w:pPr>
            <w:r>
              <w:rPr>
                <w:szCs w:val="24"/>
              </w:rPr>
              <w:t>Exploration Permit Mineral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42D37E46" w14:textId="77777777" w:rsidR="0083645B" w:rsidRPr="00900B7B" w:rsidRDefault="0083645B" w:rsidP="0083645B">
            <w:pPr>
              <w:rPr>
                <w:sz w:val="24"/>
                <w:szCs w:val="24"/>
                <w:highlight w:val="magenta"/>
              </w:rPr>
            </w:pPr>
          </w:p>
        </w:tc>
      </w:tr>
      <w:tr w:rsidR="00A369E5" w:rsidRPr="00900B7B" w14:paraId="1AB66477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06C0BB0E" w14:textId="77777777" w:rsidR="00A369E5" w:rsidRDefault="00A369E5" w:rsidP="00836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LD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2AD4B0EC" w14:textId="77777777" w:rsidR="00A369E5" w:rsidRPr="006E3A29" w:rsidRDefault="00A369E5" w:rsidP="0083645B">
            <w:pPr>
              <w:pStyle w:val="TextFieldStyle"/>
              <w:rPr>
                <w:szCs w:val="24"/>
              </w:rPr>
            </w:pPr>
            <w:r w:rsidRPr="006E3A29">
              <w:rPr>
                <w:szCs w:val="24"/>
              </w:rPr>
              <w:t>Exploration Permit Coal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3C942759" w14:textId="77777777" w:rsidR="00A369E5" w:rsidRPr="00900B7B" w:rsidRDefault="00A369E5" w:rsidP="0083645B">
            <w:pPr>
              <w:rPr>
                <w:sz w:val="24"/>
                <w:szCs w:val="24"/>
                <w:highlight w:val="magenta"/>
              </w:rPr>
            </w:pPr>
          </w:p>
        </w:tc>
      </w:tr>
    </w:tbl>
    <w:p w14:paraId="6238E89E" w14:textId="77777777" w:rsidR="007938C3" w:rsidRPr="00900B7B" w:rsidRDefault="007938C3" w:rsidP="009328B3">
      <w:pPr>
        <w:spacing w:after="120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939"/>
        <w:gridCol w:w="3260"/>
      </w:tblGrid>
      <w:tr w:rsidR="008E2879" w:rsidRPr="00900B7B" w14:paraId="21323C9B" w14:textId="77777777" w:rsidTr="00A33A0B">
        <w:tc>
          <w:tcPr>
            <w:tcW w:w="11199" w:type="dxa"/>
            <w:gridSpan w:val="2"/>
            <w:shd w:val="pct15" w:color="auto" w:fill="auto"/>
          </w:tcPr>
          <w:p w14:paraId="3C40E8DD" w14:textId="77777777" w:rsidR="008E2879" w:rsidRPr="00900B7B" w:rsidRDefault="007055C3" w:rsidP="00431E89">
            <w:pPr>
              <w:jc w:val="center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Task L</w:t>
            </w:r>
            <w:r w:rsidR="008E2879" w:rsidRPr="00900B7B">
              <w:rPr>
                <w:b/>
                <w:sz w:val="24"/>
                <w:szCs w:val="24"/>
              </w:rPr>
              <w:t>ist</w:t>
            </w:r>
          </w:p>
        </w:tc>
      </w:tr>
      <w:tr w:rsidR="00441A77" w:rsidRPr="00900B7B" w14:paraId="7D9EC2B1" w14:textId="77777777" w:rsidTr="009328B3">
        <w:tc>
          <w:tcPr>
            <w:tcW w:w="7939" w:type="dxa"/>
            <w:shd w:val="clear" w:color="auto" w:fill="D9D9D9" w:themeFill="background1" w:themeFillShade="D9"/>
          </w:tcPr>
          <w:p w14:paraId="1F4BC361" w14:textId="77777777" w:rsidR="00441A77" w:rsidRPr="003756B4" w:rsidRDefault="00441A77" w:rsidP="009328B3">
            <w:pPr>
              <w:rPr>
                <w:b/>
                <w:sz w:val="24"/>
                <w:szCs w:val="24"/>
              </w:rPr>
            </w:pPr>
            <w:r w:rsidRPr="003756B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8931523" w14:textId="77777777" w:rsidR="00441A77" w:rsidRPr="003756B4" w:rsidRDefault="001B07C7" w:rsidP="009328B3">
            <w:pPr>
              <w:rPr>
                <w:b/>
                <w:sz w:val="24"/>
                <w:szCs w:val="24"/>
              </w:rPr>
            </w:pPr>
            <w:r w:rsidRPr="003756B4">
              <w:rPr>
                <w:b/>
                <w:sz w:val="24"/>
                <w:szCs w:val="24"/>
              </w:rPr>
              <w:t>Days Needed</w:t>
            </w:r>
            <w:r w:rsidR="007055C3" w:rsidRPr="003756B4">
              <w:rPr>
                <w:b/>
                <w:sz w:val="24"/>
                <w:szCs w:val="24"/>
              </w:rPr>
              <w:t xml:space="preserve"> </w:t>
            </w:r>
            <w:r w:rsidRPr="003756B4">
              <w:rPr>
                <w:b/>
                <w:sz w:val="24"/>
                <w:szCs w:val="24"/>
              </w:rPr>
              <w:t>Before Deadline</w:t>
            </w:r>
          </w:p>
        </w:tc>
      </w:tr>
      <w:tr w:rsidR="006275EC" w:rsidRPr="00900B7B" w14:paraId="75A6041C" w14:textId="77777777" w:rsidTr="00C05C34">
        <w:trPr>
          <w:trHeight w:val="279"/>
        </w:trPr>
        <w:tc>
          <w:tcPr>
            <w:tcW w:w="7939" w:type="dxa"/>
            <w:shd w:val="clear" w:color="auto" w:fill="D6E3BC" w:themeFill="accent3" w:themeFillTint="66"/>
          </w:tcPr>
          <w:p w14:paraId="4E9FFE7B" w14:textId="77777777" w:rsidR="006275EC" w:rsidRPr="003756B4" w:rsidRDefault="00C05C34" w:rsidP="00932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3756B4">
              <w:rPr>
                <w:sz w:val="24"/>
                <w:szCs w:val="24"/>
              </w:rPr>
              <w:t>Notify Geo or Exploration Manager of Rent Due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6AF28A06" w14:textId="77777777" w:rsidR="006275EC" w:rsidRPr="003756B4" w:rsidRDefault="00C05C34" w:rsidP="009328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3756B4">
              <w:rPr>
                <w:sz w:val="24"/>
                <w:szCs w:val="24"/>
              </w:rPr>
              <w:t>70d</w:t>
            </w:r>
          </w:p>
        </w:tc>
      </w:tr>
      <w:tr w:rsidR="00C05C34" w:rsidRPr="00900B7B" w14:paraId="7A4FCDAE" w14:textId="77777777" w:rsidTr="009328B3">
        <w:tc>
          <w:tcPr>
            <w:tcW w:w="7939" w:type="dxa"/>
            <w:shd w:val="clear" w:color="auto" w:fill="D6E3BC" w:themeFill="accent3" w:themeFillTint="66"/>
          </w:tcPr>
          <w:p w14:paraId="7CF890CB" w14:textId="77777777" w:rsidR="00C05C34" w:rsidRPr="003756B4" w:rsidRDefault="00C05C34" w:rsidP="00932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3756B4">
              <w:rPr>
                <w:sz w:val="24"/>
                <w:szCs w:val="24"/>
              </w:rPr>
              <w:t>Notify Accounts – Reminder to pay rent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66D7A7DE" w14:textId="77777777" w:rsidR="00C05C34" w:rsidRPr="003756B4" w:rsidRDefault="00C05C34" w:rsidP="009328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3756B4">
              <w:rPr>
                <w:sz w:val="24"/>
                <w:szCs w:val="24"/>
              </w:rPr>
              <w:t>30d</w:t>
            </w:r>
          </w:p>
        </w:tc>
      </w:tr>
      <w:tr w:rsidR="00C05C34" w:rsidRPr="00900B7B" w14:paraId="35E41E24" w14:textId="77777777" w:rsidTr="009328B3">
        <w:tc>
          <w:tcPr>
            <w:tcW w:w="7939" w:type="dxa"/>
            <w:shd w:val="clear" w:color="auto" w:fill="D6E3BC" w:themeFill="accent3" w:themeFillTint="66"/>
          </w:tcPr>
          <w:p w14:paraId="62928AD7" w14:textId="77777777" w:rsidR="00C05C34" w:rsidRPr="003756B4" w:rsidRDefault="00C05C34" w:rsidP="00932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3756B4">
              <w:rPr>
                <w:sz w:val="24"/>
                <w:szCs w:val="24"/>
              </w:rPr>
              <w:t>Pay Rent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2AE5330C" w14:textId="77777777" w:rsidR="00C05C34" w:rsidRPr="003756B4" w:rsidRDefault="00C05C34" w:rsidP="009328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3756B4">
              <w:rPr>
                <w:sz w:val="24"/>
                <w:szCs w:val="24"/>
              </w:rPr>
              <w:t>14d</w:t>
            </w:r>
          </w:p>
        </w:tc>
      </w:tr>
      <w:tr w:rsidR="00C05C34" w:rsidRPr="00900B7B" w14:paraId="350FFCD7" w14:textId="77777777" w:rsidTr="009328B3">
        <w:tc>
          <w:tcPr>
            <w:tcW w:w="7939" w:type="dxa"/>
            <w:shd w:val="clear" w:color="auto" w:fill="D6E3BC" w:themeFill="accent3" w:themeFillTint="66"/>
          </w:tcPr>
          <w:p w14:paraId="0B650932" w14:textId="77777777" w:rsidR="00C05C34" w:rsidRPr="003756B4" w:rsidRDefault="00FC75B3" w:rsidP="00932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3756B4">
              <w:rPr>
                <w:sz w:val="24"/>
                <w:szCs w:val="24"/>
              </w:rPr>
              <w:t>Verify Rent Received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3E1E8CE5" w14:textId="77777777" w:rsidR="00C05C34" w:rsidRPr="003756B4" w:rsidRDefault="00C05C34" w:rsidP="009328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3756B4">
              <w:rPr>
                <w:sz w:val="24"/>
                <w:szCs w:val="24"/>
              </w:rPr>
              <w:t>3d</w:t>
            </w:r>
          </w:p>
        </w:tc>
      </w:tr>
      <w:tr w:rsidR="009328B3" w:rsidRPr="00900B7B" w14:paraId="5009032E" w14:textId="77777777" w:rsidTr="009328B3">
        <w:tc>
          <w:tcPr>
            <w:tcW w:w="7939" w:type="dxa"/>
            <w:shd w:val="clear" w:color="auto" w:fill="D6E3BC" w:themeFill="accent3" w:themeFillTint="66"/>
          </w:tcPr>
          <w:p w14:paraId="4163A12B" w14:textId="77777777" w:rsidR="009328B3" w:rsidRPr="00900B7B" w:rsidRDefault="009328B3" w:rsidP="00932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14:paraId="262AB907" w14:textId="77777777" w:rsidR="009328B3" w:rsidRPr="00900B7B" w:rsidRDefault="009328B3" w:rsidP="009328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04CBDA0D" w14:textId="77777777" w:rsidR="00184150" w:rsidRPr="00900B7B" w:rsidRDefault="00184150" w:rsidP="0018415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900B7B">
        <w:rPr>
          <w:i/>
          <w:sz w:val="18"/>
          <w:szCs w:val="18"/>
          <w:u w:val="single"/>
        </w:rPr>
        <w:t>Note</w:t>
      </w:r>
      <w:r w:rsidRPr="00900B7B">
        <w:rPr>
          <w:i/>
          <w:sz w:val="18"/>
          <w:szCs w:val="18"/>
        </w:rPr>
        <w:t xml:space="preserve">: </w:t>
      </w:r>
      <w:r w:rsidR="00DF03CA" w:rsidRPr="00900B7B">
        <w:rPr>
          <w:i/>
          <w:sz w:val="18"/>
          <w:szCs w:val="18"/>
        </w:rPr>
        <w:t>Task List</w:t>
      </w:r>
      <w:r w:rsidRPr="00900B7B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="00DF03CA" w:rsidRPr="00900B7B">
        <w:rPr>
          <w:i/>
          <w:sz w:val="18"/>
          <w:szCs w:val="18"/>
        </w:rPr>
        <w:t>Task List</w:t>
      </w:r>
      <w:r w:rsidRPr="00900B7B">
        <w:rPr>
          <w:i/>
          <w:sz w:val="18"/>
          <w:szCs w:val="18"/>
        </w:rPr>
        <w:t xml:space="preserve"> items negate the need for separate follow up Actions.  You may add in as many </w:t>
      </w:r>
      <w:r w:rsidR="00DF03CA" w:rsidRPr="00900B7B">
        <w:rPr>
          <w:i/>
          <w:sz w:val="18"/>
          <w:szCs w:val="18"/>
        </w:rPr>
        <w:t>Task List</w:t>
      </w:r>
      <w:r w:rsidRPr="00900B7B">
        <w:rPr>
          <w:i/>
          <w:sz w:val="18"/>
          <w:szCs w:val="18"/>
        </w:rPr>
        <w:t xml:space="preserve"> items as you wish. If a </w:t>
      </w:r>
      <w:r w:rsidR="00DF03CA" w:rsidRPr="00900B7B">
        <w:rPr>
          <w:i/>
          <w:sz w:val="18"/>
          <w:szCs w:val="18"/>
        </w:rPr>
        <w:t>Task List</w:t>
      </w:r>
      <w:r w:rsidRPr="00900B7B">
        <w:rPr>
          <w:i/>
          <w:sz w:val="18"/>
          <w:szCs w:val="18"/>
        </w:rPr>
        <w:t xml:space="preserve"> item has no Days Needed Before Deadline entered then it will default to the previous </w:t>
      </w:r>
      <w:r w:rsidR="00DF03CA" w:rsidRPr="00900B7B">
        <w:rPr>
          <w:i/>
          <w:sz w:val="18"/>
          <w:szCs w:val="18"/>
        </w:rPr>
        <w:t>Task List</w:t>
      </w:r>
      <w:r w:rsidRPr="00900B7B">
        <w:rPr>
          <w:i/>
          <w:sz w:val="18"/>
          <w:szCs w:val="18"/>
        </w:rPr>
        <w:t xml:space="preserve"> item Days Needed Before Deadline.</w:t>
      </w:r>
    </w:p>
    <w:p w14:paraId="4DDA092F" w14:textId="77777777" w:rsidR="007B2D7B" w:rsidRDefault="007B2D7B" w:rsidP="007B2D7B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7B2D7B" w14:paraId="3517C7AE" w14:textId="77777777" w:rsidTr="007B2D7B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09F29EA" w14:textId="77777777" w:rsidR="007B2D7B" w:rsidRDefault="007B2D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7B2D7B" w14:paraId="7A899AB6" w14:textId="77777777" w:rsidTr="007B2D7B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43799" w14:textId="77777777" w:rsidR="007B2D7B" w:rsidRDefault="007B2D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5DD2B" w14:textId="77777777" w:rsidR="007B2D7B" w:rsidRDefault="007B2D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62ACBE" w14:textId="77777777" w:rsidR="007B2D7B" w:rsidRDefault="007B2D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95306C" w14:paraId="76746715" w14:textId="77777777" w:rsidTr="0095306C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1FF9" w14:textId="402F3549" w:rsidR="0095306C" w:rsidRDefault="0002522F" w:rsidP="0095306C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3DA5" w14:textId="7928536A" w:rsidR="0095306C" w:rsidRDefault="0002522F" w:rsidP="0095306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088" w14:textId="0D9325F0" w:rsidR="0095306C" w:rsidRDefault="0002522F" w:rsidP="0095306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02522F">
              <w:rPr>
                <w:sz w:val="24"/>
                <w:szCs w:val="24"/>
              </w:rPr>
              <w:t>Removed custom fields, wiki links, and test examples.</w:t>
            </w:r>
          </w:p>
        </w:tc>
      </w:tr>
      <w:tr w:rsidR="0002522F" w14:paraId="2CAE126F" w14:textId="77777777" w:rsidTr="007B2D7B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7D1F" w14:textId="0B1CB86F" w:rsidR="0002522F" w:rsidRDefault="0002522F" w:rsidP="0002522F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8/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0F11" w14:textId="67DC3272" w:rsidR="0002522F" w:rsidRDefault="0002522F" w:rsidP="0002522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BBDE" w14:textId="05881B21" w:rsidR="0002522F" w:rsidRDefault="0002522F" w:rsidP="0002522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custom fields as no longer required</w:t>
            </w:r>
          </w:p>
        </w:tc>
      </w:tr>
      <w:tr w:rsidR="0002522F" w14:paraId="7D722319" w14:textId="77777777" w:rsidTr="007B2D7B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FD8C" w14:textId="5185810D" w:rsidR="0002522F" w:rsidRDefault="0002522F" w:rsidP="0002522F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2/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B9CD" w14:textId="09B4B52E" w:rsidR="0002522F" w:rsidRDefault="0002522F" w:rsidP="0002522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D46E" w14:textId="749756F0" w:rsidR="0002522F" w:rsidRDefault="0002522F" w:rsidP="0002522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02522F" w14:paraId="7E4AF6B1" w14:textId="77777777" w:rsidTr="007B2D7B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7D8E" w14:textId="77777777" w:rsidR="0002522F" w:rsidRDefault="0002522F" w:rsidP="0002522F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73A5" w14:textId="77777777" w:rsidR="0002522F" w:rsidRDefault="0002522F" w:rsidP="0002522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7095" w14:textId="77777777" w:rsidR="0002522F" w:rsidRDefault="0002522F" w:rsidP="0002522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1CE6DA17" w14:textId="77777777" w:rsidR="007B2D7B" w:rsidRDefault="007B2D7B" w:rsidP="007B2D7B"/>
    <w:p w14:paraId="5F496C83" w14:textId="77777777" w:rsidR="006A3414" w:rsidRPr="009328B3" w:rsidRDefault="006A3414" w:rsidP="00AF75C1"/>
    <w:sectPr w:rsidR="006A3414" w:rsidRPr="009328B3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7FBF1" w14:textId="77777777" w:rsidR="00A017E3" w:rsidRDefault="00A017E3" w:rsidP="00AF75C1">
      <w:pPr>
        <w:spacing w:after="0" w:line="240" w:lineRule="auto"/>
      </w:pPr>
      <w:r>
        <w:separator/>
      </w:r>
    </w:p>
  </w:endnote>
  <w:endnote w:type="continuationSeparator" w:id="0">
    <w:p w14:paraId="4C3C4B13" w14:textId="77777777" w:rsidR="00A017E3" w:rsidRDefault="00A017E3" w:rsidP="00AF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09085" w14:textId="77777777" w:rsidR="00A017E3" w:rsidRDefault="00A017E3" w:rsidP="00AF75C1">
      <w:pPr>
        <w:spacing w:after="0" w:line="240" w:lineRule="auto"/>
      </w:pPr>
      <w:r>
        <w:separator/>
      </w:r>
    </w:p>
  </w:footnote>
  <w:footnote w:type="continuationSeparator" w:id="0">
    <w:p w14:paraId="0B56AD82" w14:textId="77777777" w:rsidR="00A017E3" w:rsidRDefault="00A017E3" w:rsidP="00AF75C1">
      <w:pPr>
        <w:spacing w:after="0" w:line="240" w:lineRule="auto"/>
      </w:pPr>
      <w:r>
        <w:continuationSeparator/>
      </w:r>
    </w:p>
  </w:footnote>
  <w:footnote w:id="1">
    <w:p w14:paraId="0BF2902D" w14:textId="77777777" w:rsidR="00431E89" w:rsidRDefault="00431E89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564004">
    <w:abstractNumId w:val="1"/>
  </w:num>
  <w:num w:numId="2" w16cid:durableId="1244560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AC"/>
    <w:rsid w:val="0002522F"/>
    <w:rsid w:val="00031457"/>
    <w:rsid w:val="000343B4"/>
    <w:rsid w:val="000567D5"/>
    <w:rsid w:val="00065DDC"/>
    <w:rsid w:val="0006729A"/>
    <w:rsid w:val="00073E2E"/>
    <w:rsid w:val="00092044"/>
    <w:rsid w:val="000C7037"/>
    <w:rsid w:val="000F0C7B"/>
    <w:rsid w:val="001051DD"/>
    <w:rsid w:val="001211B5"/>
    <w:rsid w:val="00127BC9"/>
    <w:rsid w:val="00135BFE"/>
    <w:rsid w:val="00153B19"/>
    <w:rsid w:val="00173393"/>
    <w:rsid w:val="00184150"/>
    <w:rsid w:val="001867AB"/>
    <w:rsid w:val="001B0421"/>
    <w:rsid w:val="001B07C7"/>
    <w:rsid w:val="001D37B5"/>
    <w:rsid w:val="001D7733"/>
    <w:rsid w:val="00203C9F"/>
    <w:rsid w:val="00212C49"/>
    <w:rsid w:val="002770FE"/>
    <w:rsid w:val="00280162"/>
    <w:rsid w:val="002967A8"/>
    <w:rsid w:val="002A6001"/>
    <w:rsid w:val="002B602D"/>
    <w:rsid w:val="002E3869"/>
    <w:rsid w:val="002E7D7C"/>
    <w:rsid w:val="00305C74"/>
    <w:rsid w:val="0031442C"/>
    <w:rsid w:val="0032245D"/>
    <w:rsid w:val="00323285"/>
    <w:rsid w:val="0035472F"/>
    <w:rsid w:val="003756B4"/>
    <w:rsid w:val="00385DD1"/>
    <w:rsid w:val="003C6C1D"/>
    <w:rsid w:val="003E0486"/>
    <w:rsid w:val="003E48AE"/>
    <w:rsid w:val="004146AD"/>
    <w:rsid w:val="00431E89"/>
    <w:rsid w:val="00436CF9"/>
    <w:rsid w:val="00441A77"/>
    <w:rsid w:val="004512C5"/>
    <w:rsid w:val="00475FE7"/>
    <w:rsid w:val="004D10CC"/>
    <w:rsid w:val="004D5989"/>
    <w:rsid w:val="004E25E9"/>
    <w:rsid w:val="00555AA8"/>
    <w:rsid w:val="00584116"/>
    <w:rsid w:val="005912F5"/>
    <w:rsid w:val="005B137D"/>
    <w:rsid w:val="005D59BA"/>
    <w:rsid w:val="005D7814"/>
    <w:rsid w:val="006275EC"/>
    <w:rsid w:val="00682E3E"/>
    <w:rsid w:val="006A3414"/>
    <w:rsid w:val="006E3A29"/>
    <w:rsid w:val="007055C3"/>
    <w:rsid w:val="007155D7"/>
    <w:rsid w:val="00731612"/>
    <w:rsid w:val="007440B1"/>
    <w:rsid w:val="007855B3"/>
    <w:rsid w:val="00787311"/>
    <w:rsid w:val="007938C3"/>
    <w:rsid w:val="007B2D7B"/>
    <w:rsid w:val="007B705E"/>
    <w:rsid w:val="007C082A"/>
    <w:rsid w:val="007F17AC"/>
    <w:rsid w:val="008036FB"/>
    <w:rsid w:val="0082258E"/>
    <w:rsid w:val="0083645B"/>
    <w:rsid w:val="00872389"/>
    <w:rsid w:val="00880018"/>
    <w:rsid w:val="008A61D2"/>
    <w:rsid w:val="008B2016"/>
    <w:rsid w:val="008E2879"/>
    <w:rsid w:val="008E4788"/>
    <w:rsid w:val="008E7804"/>
    <w:rsid w:val="00900B7B"/>
    <w:rsid w:val="009176AF"/>
    <w:rsid w:val="0093041B"/>
    <w:rsid w:val="009328B3"/>
    <w:rsid w:val="0095306C"/>
    <w:rsid w:val="00985509"/>
    <w:rsid w:val="00997DCA"/>
    <w:rsid w:val="009C34ED"/>
    <w:rsid w:val="00A017E3"/>
    <w:rsid w:val="00A33A0B"/>
    <w:rsid w:val="00A35672"/>
    <w:rsid w:val="00A369E5"/>
    <w:rsid w:val="00A64930"/>
    <w:rsid w:val="00A824F9"/>
    <w:rsid w:val="00A917A7"/>
    <w:rsid w:val="00AD16CB"/>
    <w:rsid w:val="00AF75C1"/>
    <w:rsid w:val="00B062D7"/>
    <w:rsid w:val="00B1292B"/>
    <w:rsid w:val="00B340AC"/>
    <w:rsid w:val="00C044D7"/>
    <w:rsid w:val="00C05C34"/>
    <w:rsid w:val="00C14E64"/>
    <w:rsid w:val="00C242A5"/>
    <w:rsid w:val="00C30241"/>
    <w:rsid w:val="00C420AA"/>
    <w:rsid w:val="00C477EB"/>
    <w:rsid w:val="00C54C2C"/>
    <w:rsid w:val="00C71F10"/>
    <w:rsid w:val="00CB6105"/>
    <w:rsid w:val="00CE71A5"/>
    <w:rsid w:val="00D03057"/>
    <w:rsid w:val="00D040CA"/>
    <w:rsid w:val="00D14E42"/>
    <w:rsid w:val="00D213FE"/>
    <w:rsid w:val="00D27C76"/>
    <w:rsid w:val="00D305CB"/>
    <w:rsid w:val="00D4513F"/>
    <w:rsid w:val="00D568B4"/>
    <w:rsid w:val="00D93FD5"/>
    <w:rsid w:val="00DF03CA"/>
    <w:rsid w:val="00DF29A7"/>
    <w:rsid w:val="00E35D19"/>
    <w:rsid w:val="00E64D13"/>
    <w:rsid w:val="00E87378"/>
    <w:rsid w:val="00EB6089"/>
    <w:rsid w:val="00ED1A7E"/>
    <w:rsid w:val="00ED78C0"/>
    <w:rsid w:val="00EF0E59"/>
    <w:rsid w:val="00F01090"/>
    <w:rsid w:val="00F12FE1"/>
    <w:rsid w:val="00F74559"/>
    <w:rsid w:val="00F92056"/>
    <w:rsid w:val="00F93374"/>
    <w:rsid w:val="00F96D41"/>
    <w:rsid w:val="00FA4EBA"/>
    <w:rsid w:val="00FC0950"/>
    <w:rsid w:val="00FC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25E98"/>
  <w15:docId w15:val="{E619E2EC-97B3-4531-98B5-D0B6AB77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5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75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75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C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C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C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84116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7938C3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7938C3"/>
    <w:rPr>
      <w:rFonts w:ascii="Corbel" w:hAnsi="Corbe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5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C3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5" ma:contentTypeDescription="Create a new document." ma:contentTypeScope="" ma:versionID="dca4d6f990e87a2119e9189d9ecc22e0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16c8448e07cd0a9a0177884bc52c6f0f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486B6-D398-4FAC-A42B-DD688C2B477D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3BA1FE89-15B3-409D-B14F-8851F101F8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BD3B7-4A88-44BB-8E1D-C98214F2C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28029-8756-4B2E-913B-7B07BE3A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rnett</dc:creator>
  <cp:lastModifiedBy>Annamarie Desfosses</cp:lastModifiedBy>
  <cp:revision>3</cp:revision>
  <cp:lastPrinted>2014-03-26T07:25:00Z</cp:lastPrinted>
  <dcterms:created xsi:type="dcterms:W3CDTF">2024-10-10T04:40:00Z</dcterms:created>
  <dcterms:modified xsi:type="dcterms:W3CDTF">2024-10-1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